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0A9A4" w14:textId="44B2727E" w:rsidR="00117F5A" w:rsidRDefault="00530915" w:rsidP="0053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14:paraId="0CDF3128" w14:textId="603A10BC" w:rsidR="00530915" w:rsidRDefault="00530915" w:rsidP="005309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химия 10 класс профи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1871"/>
      </w:tblGrid>
      <w:tr w:rsidR="00530915" w14:paraId="6A02299A" w14:textId="77777777" w:rsidTr="00530915">
        <w:tc>
          <w:tcPr>
            <w:tcW w:w="2689" w:type="dxa"/>
          </w:tcPr>
          <w:p w14:paraId="3126BF11" w14:textId="25490ACA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1871" w:type="dxa"/>
          </w:tcPr>
          <w:p w14:paraId="367CBA41" w14:textId="3BB55F77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530915" w14:paraId="39CF4B59" w14:textId="77777777" w:rsidTr="00530915">
        <w:tc>
          <w:tcPr>
            <w:tcW w:w="2689" w:type="dxa"/>
          </w:tcPr>
          <w:p w14:paraId="7002D88D" w14:textId="4E2E5A9E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11871" w:type="dxa"/>
          </w:tcPr>
          <w:p w14:paraId="50B9D254" w14:textId="1563C800" w:rsidR="00530915" w:rsidRPr="00530915" w:rsidRDefault="00530915" w:rsidP="00530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го предмета «Химия» обязательной предметной области «Естественнонаучного цикла» для </w:t>
            </w:r>
            <w:r w:rsidR="00FB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530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разработана на основе нормативных документов</w:t>
            </w:r>
            <w:r w:rsidR="00FB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0043F1" w14:textId="2C5DC048" w:rsidR="00FB14D1" w:rsidRPr="00FB14D1" w:rsidRDefault="00FB14D1" w:rsidP="00FB14D1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образовате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FB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 МБОУ СОШ №51.</w:t>
            </w:r>
          </w:p>
          <w:p w14:paraId="7F3B32D0" w14:textId="06B7DF3E" w:rsidR="00FB14D1" w:rsidRPr="00FB14D1" w:rsidRDefault="00FB14D1" w:rsidP="00FB14D1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 МБОУ СОШ №51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B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14:paraId="03C6B1AB" w14:textId="77777777" w:rsidR="00530915" w:rsidRPr="00530915" w:rsidRDefault="00530915" w:rsidP="00530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A90BC" w14:textId="77777777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15" w14:paraId="3A712516" w14:textId="77777777" w:rsidTr="00D1043C">
        <w:trPr>
          <w:trHeight w:val="1975"/>
        </w:trPr>
        <w:tc>
          <w:tcPr>
            <w:tcW w:w="2689" w:type="dxa"/>
          </w:tcPr>
          <w:p w14:paraId="608A6102" w14:textId="4DAD0E26" w:rsidR="00530915" w:rsidRDefault="00FB14D1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курса</w:t>
            </w:r>
          </w:p>
        </w:tc>
        <w:tc>
          <w:tcPr>
            <w:tcW w:w="11871" w:type="dxa"/>
          </w:tcPr>
          <w:p w14:paraId="2CB093EB" w14:textId="77777777" w:rsidR="00FB14D1" w:rsidRPr="00970CCF" w:rsidRDefault="00FB14D1" w:rsidP="00FB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В содержании данного курса представлены основополагающие теоретические сведения по химии, включающие изучение состава и строения веществ, зависимости их свойств от строения, исследование закономерностей химических превращений и путей управления ими в целях получения веществ, материалов, энергии.</w:t>
            </w:r>
          </w:p>
          <w:p w14:paraId="0D27682E" w14:textId="64C58782" w:rsidR="00FB14D1" w:rsidRPr="00970CCF" w:rsidRDefault="00FB14D1" w:rsidP="00FB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  <w:p w14:paraId="3BD45CF7" w14:textId="77777777" w:rsidR="00FB14D1" w:rsidRPr="00970CCF" w:rsidRDefault="00FB14D1" w:rsidP="00FB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качестве </w:t>
            </w:r>
            <w:r w:rsidRPr="00970CCF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ых ориентиров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ого образования выступают объекты, изучаемые в курсе хим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.</w:t>
            </w:r>
          </w:p>
          <w:p w14:paraId="5CFF48AB" w14:textId="77777777" w:rsidR="00FB14D1" w:rsidRPr="00970CCF" w:rsidRDefault="00FB14D1" w:rsidP="00FB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у </w:t>
            </w:r>
            <w:r w:rsidRPr="00970CCF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х ценностей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научные знания и научные методы познания. Познавательные ценностные ориентации, формируемые в процессе изучения химии, проявляются в признании:</w:t>
            </w:r>
          </w:p>
          <w:p w14:paraId="4893B943" w14:textId="77777777" w:rsidR="00FB14D1" w:rsidRPr="00970CCF" w:rsidRDefault="00FB14D1" w:rsidP="00FB14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ценности научного знания, его практической значимости, достоверности;</w:t>
            </w:r>
          </w:p>
          <w:p w14:paraId="663723D1" w14:textId="77777777" w:rsidR="00FB14D1" w:rsidRPr="00970CCF" w:rsidRDefault="00FB14D1" w:rsidP="00FB14D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ценности химических методов исследования живой и неживой природы. </w:t>
            </w:r>
          </w:p>
          <w:p w14:paraId="6C65F904" w14:textId="77777777" w:rsidR="00FB14D1" w:rsidRPr="00970CCF" w:rsidRDefault="00FB14D1" w:rsidP="00FB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ых ценностных ориентаций содержания курса химии позволяет сформировать:</w:t>
            </w:r>
          </w:p>
          <w:p w14:paraId="1F0F0478" w14:textId="77777777" w:rsidR="00FB14D1" w:rsidRPr="00970CCF" w:rsidRDefault="00FB14D1" w:rsidP="00FB14D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созидательной, творческой деятельности;</w:t>
            </w:r>
          </w:p>
          <w:p w14:paraId="1E2B265E" w14:textId="77777777" w:rsidR="00FB14D1" w:rsidRPr="00970CCF" w:rsidRDefault="00FB14D1" w:rsidP="00FB14D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понимание необходимости здорового образа жизни;</w:t>
            </w:r>
          </w:p>
          <w:p w14:paraId="786BB584" w14:textId="77777777" w:rsidR="00FB14D1" w:rsidRPr="00970CCF" w:rsidRDefault="00FB14D1" w:rsidP="00FB14D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 в безусловном выполнении правил безопасного использования веществ в повседневной жизни;</w:t>
            </w:r>
          </w:p>
          <w:p w14:paraId="571F9332" w14:textId="77777777" w:rsidR="00FB14D1" w:rsidRPr="00970CCF" w:rsidRDefault="00FB14D1" w:rsidP="00FB14D1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созидательный выбор будущей профессиональной деятельности.</w:t>
            </w:r>
          </w:p>
          <w:p w14:paraId="37B8751A" w14:textId="77777777" w:rsidR="00530915" w:rsidRDefault="00530915" w:rsidP="00FB14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15" w14:paraId="2F91CB6C" w14:textId="77777777" w:rsidTr="00FB14D1">
        <w:trPr>
          <w:trHeight w:val="5076"/>
        </w:trPr>
        <w:tc>
          <w:tcPr>
            <w:tcW w:w="2689" w:type="dxa"/>
          </w:tcPr>
          <w:p w14:paraId="21A89124" w14:textId="73997FBC" w:rsidR="00530915" w:rsidRDefault="00FB14D1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курса</w:t>
            </w:r>
          </w:p>
        </w:tc>
        <w:tc>
          <w:tcPr>
            <w:tcW w:w="11871" w:type="dxa"/>
          </w:tcPr>
          <w:p w14:paraId="7A409C9D" w14:textId="77777777" w:rsidR="00D1043C" w:rsidRPr="00970CCF" w:rsidRDefault="00D1043C" w:rsidP="00D1043C">
            <w:pPr>
              <w:pStyle w:val="TableParagraph"/>
              <w:ind w:left="34" w:right="36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имии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фильном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ровне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реднего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(полного)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его</w:t>
            </w:r>
            <w:r w:rsidRPr="00970CCF">
              <w:rPr>
                <w:rFonts w:ascii="Times New Roman" w:hAnsi="Times New Roman" w:cs="Times New Roman"/>
                <w:spacing w:val="59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разования</w:t>
            </w:r>
            <w:r w:rsidRPr="00970CC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правлено</w:t>
            </w:r>
            <w:r w:rsidRPr="00970CC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970CC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стижение</w:t>
            </w:r>
            <w:r w:rsidRPr="00970CC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ледующих</w:t>
            </w:r>
            <w:r w:rsidRPr="00970CC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>целей:</w:t>
            </w:r>
          </w:p>
          <w:p w14:paraId="1BC519B1" w14:textId="77777777" w:rsidR="00D1043C" w:rsidRPr="00970CCF" w:rsidRDefault="00D1043C" w:rsidP="00D1043C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1"/>
              </w:tabs>
              <w:spacing w:before="3" w:after="0" w:line="240" w:lineRule="auto"/>
              <w:ind w:right="36" w:hanging="28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своение</w:t>
            </w:r>
            <w:r w:rsidRPr="00970CCF">
              <w:rPr>
                <w:rFonts w:ascii="Times New Roman" w:hAnsi="Times New Roman" w:cs="Times New Roman"/>
                <w:b/>
                <w:spacing w:val="5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истемы</w:t>
            </w:r>
            <w:r w:rsidRPr="00970CCF">
              <w:rPr>
                <w:rFonts w:ascii="Times New Roman" w:hAnsi="Times New Roman" w:cs="Times New Roman"/>
                <w:b/>
                <w:spacing w:val="5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знаний</w:t>
            </w:r>
            <w:r w:rsidRPr="00970CCF">
              <w:rPr>
                <w:rFonts w:ascii="Times New Roman" w:hAnsi="Times New Roman" w:cs="Times New Roman"/>
                <w:b/>
                <w:spacing w:val="5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CCF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ндаментальных</w:t>
            </w:r>
            <w:r w:rsidRPr="00970CCF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конах,</w:t>
            </w:r>
            <w:r w:rsidRPr="00970CCF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ориях,</w:t>
            </w:r>
            <w:r w:rsidRPr="00970CCF">
              <w:rPr>
                <w:rFonts w:ascii="Times New Roman" w:hAnsi="Times New Roman" w:cs="Times New Roman"/>
                <w:spacing w:val="5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ктах</w:t>
            </w:r>
            <w:r w:rsidRPr="00970CCF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имии,</w:t>
            </w:r>
            <w:r w:rsidRPr="00970C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обходимых</w:t>
            </w:r>
            <w:r w:rsidRPr="00970C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970CCF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нимания</w:t>
            </w:r>
            <w:r w:rsidRPr="00970C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учной</w:t>
            </w:r>
            <w:r w:rsidRPr="00970C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артины</w:t>
            </w:r>
            <w:r w:rsidRPr="00970C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ра;</w:t>
            </w:r>
          </w:p>
          <w:p w14:paraId="73774914" w14:textId="77777777" w:rsidR="00D1043C" w:rsidRPr="00970CCF" w:rsidRDefault="00D1043C" w:rsidP="00D1043C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1"/>
              </w:tabs>
              <w:spacing w:after="0" w:line="240" w:lineRule="auto"/>
              <w:ind w:right="33" w:hanging="28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владение</w:t>
            </w:r>
            <w:r w:rsidRPr="00970CCF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мениями:</w:t>
            </w:r>
            <w:r w:rsidRPr="00970CCF">
              <w:rPr>
                <w:rFonts w:ascii="Times New Roman" w:hAnsi="Times New Roman" w:cs="Times New Roman"/>
                <w:b/>
                <w:spacing w:val="10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арактеризовать</w:t>
            </w:r>
            <w:r w:rsidRPr="00970C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щества,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ы</w:t>
            </w:r>
            <w:r w:rsidRPr="00970C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CC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имические</w:t>
            </w:r>
            <w:r w:rsidRPr="00970CCF">
              <w:rPr>
                <w:rFonts w:ascii="Times New Roman" w:hAnsi="Times New Roman" w:cs="Times New Roman"/>
                <w:spacing w:val="57"/>
                <w:w w:val="9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акции;</w:t>
            </w:r>
            <w:r w:rsidRPr="00970CCF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полнять</w:t>
            </w:r>
            <w:r w:rsidRPr="00970CCF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абораторные</w:t>
            </w:r>
            <w:r w:rsidRPr="00970CCF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эксперименты;</w:t>
            </w:r>
            <w:r w:rsidRPr="00970CCF">
              <w:rPr>
                <w:rFonts w:ascii="Times New Roman" w:hAnsi="Times New Roman" w:cs="Times New Roman"/>
                <w:spacing w:val="4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водить</w:t>
            </w:r>
            <w:r w:rsidRPr="00970CCF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четы</w:t>
            </w:r>
            <w:r w:rsidRPr="00970CCF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970CCF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имическим</w:t>
            </w:r>
            <w:r w:rsidRPr="00970CC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рмулам</w:t>
            </w:r>
            <w:r w:rsidRPr="00970CCF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CC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равнениям;</w:t>
            </w:r>
            <w:r w:rsidRPr="00970CC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уществлять</w:t>
            </w:r>
            <w:r w:rsidRPr="00970CCF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иск</w:t>
            </w:r>
            <w:r w:rsidRPr="00970CC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имической</w:t>
            </w:r>
            <w:r w:rsidRPr="00970CCF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формации</w:t>
            </w:r>
            <w:r w:rsidRPr="00970CCF">
              <w:rPr>
                <w:rFonts w:ascii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CCF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ивать</w:t>
            </w:r>
            <w:r w:rsidRPr="00970CCF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е</w:t>
            </w:r>
            <w:r w:rsidRPr="00970C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стоверность;</w:t>
            </w:r>
            <w:r w:rsidRPr="00970CCF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иентироваться</w:t>
            </w:r>
            <w:r w:rsidRPr="00970CCF">
              <w:rPr>
                <w:rFonts w:ascii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CCF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нимать</w:t>
            </w:r>
            <w:r w:rsidRPr="00970CCF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шения</w:t>
            </w:r>
            <w:r w:rsidRPr="00970C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70CCF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блемных</w:t>
            </w:r>
            <w:r w:rsidRPr="00970CC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туациях;</w:t>
            </w:r>
          </w:p>
          <w:p w14:paraId="423B83CB" w14:textId="77777777" w:rsidR="00D1043C" w:rsidRPr="00970CCF" w:rsidRDefault="00D1043C" w:rsidP="00D1043C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1"/>
              </w:tabs>
              <w:spacing w:after="0" w:line="240" w:lineRule="auto"/>
              <w:ind w:right="36" w:hanging="28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развитие</w:t>
            </w:r>
            <w:r w:rsidRPr="00970CCF">
              <w:rPr>
                <w:rFonts w:ascii="Times New Roman" w:hAnsi="Times New Roman" w:cs="Times New Roman"/>
                <w:b/>
                <w:spacing w:val="11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знавательных</w:t>
            </w:r>
            <w:r w:rsidRPr="00970CC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тересов,</w:t>
            </w:r>
            <w:r w:rsidRPr="00970CC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нтеллектуальных</w:t>
            </w:r>
            <w:r w:rsidRPr="00970CCF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CC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ворческих</w:t>
            </w:r>
            <w:r w:rsidRPr="00970CCF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пособностей</w:t>
            </w:r>
            <w:r w:rsidRPr="00970CCF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70CCF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цессе</w:t>
            </w:r>
            <w:r w:rsidRPr="00970CCF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зучения</w:t>
            </w:r>
            <w:r w:rsidRPr="00970CCF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имической</w:t>
            </w:r>
            <w:r w:rsidRPr="00970CCF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уки</w:t>
            </w:r>
            <w:r w:rsidRPr="00970CCF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CCF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е</w:t>
            </w:r>
            <w:r w:rsidRPr="00970CCF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ада</w:t>
            </w:r>
            <w:r w:rsidRPr="00970CCF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70CCF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хнический</w:t>
            </w:r>
            <w:r w:rsidRPr="00970CCF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гресс</w:t>
            </w:r>
            <w:r w:rsidRPr="00970CCF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ивилизации;</w:t>
            </w:r>
            <w:r w:rsidRPr="00970CCF">
              <w:rPr>
                <w:rFonts w:ascii="Times New Roman" w:hAnsi="Times New Roman" w:cs="Times New Roman"/>
                <w:spacing w:val="1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ложных</w:t>
            </w:r>
            <w:r w:rsidRPr="00970CCF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CC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иворечивых</w:t>
            </w:r>
            <w:r w:rsidRPr="00970CCF">
              <w:rPr>
                <w:rFonts w:ascii="Times New Roman" w:hAnsi="Times New Roman" w:cs="Times New Roman"/>
                <w:spacing w:val="1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тей</w:t>
            </w:r>
            <w:r w:rsidRPr="00970CCF">
              <w:rPr>
                <w:rFonts w:ascii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звития идей,</w:t>
            </w:r>
            <w:r w:rsidRPr="00970C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орий</w:t>
            </w:r>
            <w:r w:rsidRPr="00970C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CC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нцепций</w:t>
            </w:r>
            <w:r w:rsidRPr="00970C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ременной</w:t>
            </w:r>
            <w:r w:rsidRPr="00970CC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имии;</w:t>
            </w:r>
          </w:p>
          <w:p w14:paraId="003BE295" w14:textId="77777777" w:rsidR="00D1043C" w:rsidRPr="00970CCF" w:rsidRDefault="00D1043C" w:rsidP="00D1043C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1"/>
              </w:tabs>
              <w:spacing w:after="0" w:line="240" w:lineRule="auto"/>
              <w:ind w:right="33" w:hanging="28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воспитание</w:t>
            </w:r>
            <w:r w:rsidRPr="00970CCF">
              <w:rPr>
                <w:rFonts w:ascii="Times New Roman" w:eastAsia="Times New Roman" w:hAnsi="Times New Roman" w:cs="Times New Roman"/>
                <w:b/>
                <w:bCs/>
                <w:spacing w:val="57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бежденности</w:t>
            </w:r>
            <w:r w:rsidRPr="00970CCF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70CCF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ом,</w:t>
            </w:r>
            <w:r w:rsidRPr="00970CCF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то</w:t>
            </w:r>
            <w:r w:rsidRPr="00970CCF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химия</w:t>
            </w:r>
            <w:r w:rsidRPr="00970CCF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70CCF">
              <w:rPr>
                <w:rFonts w:ascii="Times New Roman" w:eastAsia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ощный</w:t>
            </w:r>
            <w:r w:rsidRPr="00970CCF">
              <w:rPr>
                <w:rFonts w:ascii="Times New Roman" w:eastAsia="Times New Roman" w:hAnsi="Times New Roman" w:cs="Times New Roman"/>
                <w:spacing w:val="56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струмент</w:t>
            </w:r>
            <w:r w:rsidRPr="00970CCF">
              <w:rPr>
                <w:rFonts w:ascii="Times New Roman" w:eastAsia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оздействия</w:t>
            </w:r>
            <w:r w:rsidRPr="00970CCF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</w:t>
            </w:r>
            <w:r w:rsidRPr="00970CCF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кружающую</w:t>
            </w:r>
            <w:r w:rsidRPr="00970CCF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реду,</w:t>
            </w:r>
            <w:r w:rsidRPr="00970CCF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70CCF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чувства</w:t>
            </w:r>
            <w:r w:rsidRPr="00970CCF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ветственности</w:t>
            </w:r>
            <w:r w:rsidRPr="00970CCF">
              <w:rPr>
                <w:rFonts w:ascii="Times New Roman" w:eastAsia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</w:t>
            </w:r>
            <w:r w:rsidRPr="00970CCF">
              <w:rPr>
                <w:rFonts w:ascii="Times New Roman" w:eastAsia="Times New Roman" w:hAnsi="Times New Roman" w:cs="Times New Roman"/>
                <w:spacing w:val="53"/>
                <w:w w:val="9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именение</w:t>
            </w:r>
            <w:r w:rsidRPr="00970CC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лученных</w:t>
            </w:r>
            <w:r w:rsidRPr="00970CCF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наний</w:t>
            </w:r>
            <w:r w:rsidRPr="00970CCF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70CC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умений;</w:t>
            </w:r>
          </w:p>
          <w:p w14:paraId="14702DD2" w14:textId="77777777" w:rsidR="00D1043C" w:rsidRPr="00970CCF" w:rsidRDefault="00D1043C" w:rsidP="00D1043C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261"/>
              </w:tabs>
              <w:spacing w:after="0" w:line="240" w:lineRule="auto"/>
              <w:ind w:right="34" w:hanging="282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именение</w:t>
            </w:r>
            <w:r w:rsidRPr="00970CCF">
              <w:rPr>
                <w:rFonts w:ascii="Times New Roman" w:hAnsi="Times New Roman" w:cs="Times New Roman"/>
                <w:b/>
                <w:spacing w:val="2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лученных</w:t>
            </w:r>
            <w:r w:rsidRPr="00970CCF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знаний</w:t>
            </w:r>
            <w:r w:rsidRPr="00970CCF">
              <w:rPr>
                <w:rFonts w:ascii="Times New Roman" w:hAnsi="Times New Roman" w:cs="Times New Roman"/>
                <w:b/>
                <w:spacing w:val="26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970CCF">
              <w:rPr>
                <w:rFonts w:ascii="Times New Roman" w:hAnsi="Times New Roman" w:cs="Times New Roman"/>
                <w:b/>
                <w:spacing w:val="2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умений</w:t>
            </w:r>
            <w:r w:rsidRPr="00970CCF">
              <w:rPr>
                <w:rFonts w:ascii="Times New Roman" w:hAnsi="Times New Roman" w:cs="Times New Roman"/>
                <w:b/>
                <w:spacing w:val="3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</w:t>
            </w:r>
            <w:r w:rsidRPr="00970CCF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й</w:t>
            </w:r>
            <w:r w:rsidRPr="00970CCF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боты</w:t>
            </w:r>
            <w:r w:rsidRPr="00970CCF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CCF">
              <w:rPr>
                <w:rFonts w:ascii="Times New Roman" w:hAnsi="Times New Roman" w:cs="Times New Roman"/>
                <w:spacing w:val="43"/>
                <w:w w:val="9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еществами</w:t>
            </w:r>
            <w:r w:rsidRPr="00970CCF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70CC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аборатории,</w:t>
            </w:r>
            <w:r w:rsidRPr="00970CCF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ыту</w:t>
            </w:r>
            <w:r w:rsidRPr="00970CC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70CCF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</w:t>
            </w:r>
            <w:r w:rsidRPr="00970CCF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изводстве;</w:t>
            </w:r>
            <w:r w:rsidRPr="00970CCF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ешения</w:t>
            </w:r>
            <w:r w:rsidRPr="00970CCF">
              <w:rPr>
                <w:rFonts w:ascii="Times New Roman" w:hAnsi="Times New Roman" w:cs="Times New Roman"/>
                <w:spacing w:val="35"/>
                <w:w w:val="99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актических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адач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970CCF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седневной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изни;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упреждение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влений, наносящий вред человеку и окружающей среде, проведения исследовательских работ, сознательного выбора профессий связанных с химией</w:t>
            </w:r>
          </w:p>
          <w:p w14:paraId="5AD4C4E1" w14:textId="77777777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15" w14:paraId="709E274E" w14:textId="77777777" w:rsidTr="00D1043C">
        <w:trPr>
          <w:trHeight w:val="1691"/>
        </w:trPr>
        <w:tc>
          <w:tcPr>
            <w:tcW w:w="2689" w:type="dxa"/>
          </w:tcPr>
          <w:p w14:paraId="0735C65B" w14:textId="78D0665E" w:rsidR="00530915" w:rsidRDefault="00FB14D1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учебного курса в учебном плане</w:t>
            </w:r>
          </w:p>
        </w:tc>
        <w:tc>
          <w:tcPr>
            <w:tcW w:w="11871" w:type="dxa"/>
          </w:tcPr>
          <w:p w14:paraId="5AD21347" w14:textId="77777777" w:rsidR="00D1043C" w:rsidRPr="00970CCF" w:rsidRDefault="00D1043C" w:rsidP="00D1043C">
            <w:pPr>
              <w:pStyle w:val="TableParagraph"/>
              <w:ind w:left="34" w:right="55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зучение</w:t>
            </w:r>
            <w:r w:rsidRPr="00970CCF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урса</w:t>
            </w:r>
            <w:r w:rsidRPr="00970CCF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ссчитано</w:t>
            </w:r>
            <w:r w:rsidRPr="00970CCF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а</w:t>
            </w:r>
            <w:r w:rsidRPr="00970CCF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80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асов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4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часа</w:t>
            </w:r>
            <w:r w:rsidRPr="00970CCF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неделю).</w:t>
            </w:r>
            <w:r w:rsidRPr="00970CCF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70CCF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лассе 144 часа,</w:t>
            </w:r>
            <w:r w:rsidRPr="00970CCF">
              <w:rPr>
                <w:rFonts w:ascii="Times New Roman" w:hAnsi="Times New Roman" w:cs="Times New Roman"/>
                <w:spacing w:val="39"/>
                <w:w w:val="99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сле</w:t>
            </w:r>
            <w:r w:rsidRPr="00970CCF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водной</w:t>
            </w:r>
            <w:r w:rsidRPr="00970CCF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главы,</w:t>
            </w:r>
            <w:r w:rsidRPr="00970CCF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священной</w:t>
            </w:r>
            <w:r w:rsidRPr="00970CCF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вторению</w:t>
            </w:r>
            <w:r w:rsidRPr="00970CCF">
              <w:rPr>
                <w:rFonts w:ascii="Times New Roman" w:hAnsi="Times New Roman" w:cs="Times New Roman"/>
                <w:spacing w:val="11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70CCF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глублению</w:t>
            </w:r>
            <w:r w:rsidRPr="00970CCF">
              <w:rPr>
                <w:rFonts w:ascii="Times New Roman" w:hAnsi="Times New Roman" w:cs="Times New Roman"/>
                <w:spacing w:val="10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наний</w:t>
            </w:r>
            <w:r w:rsidRPr="00970CCF">
              <w:rPr>
                <w:rFonts w:ascii="Times New Roman" w:hAnsi="Times New Roman" w:cs="Times New Roman"/>
                <w:spacing w:val="12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</w:t>
            </w:r>
            <w:r w:rsidRPr="00970CCF">
              <w:rPr>
                <w:rFonts w:ascii="Times New Roman" w:hAnsi="Times New Roman" w:cs="Times New Roman"/>
                <w:spacing w:val="57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щей</w:t>
            </w:r>
            <w:r w:rsidRPr="00970CC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имии,</w:t>
            </w:r>
            <w:r w:rsidRPr="00970CC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тем</w:t>
            </w:r>
            <w:r w:rsidRPr="00970CC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олько</w:t>
            </w:r>
            <w:r w:rsidRPr="00970CC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рганической</w:t>
            </w:r>
            <w:r w:rsidRPr="00970CCF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имии. В 11 классе 136 часов общая химия.</w:t>
            </w:r>
          </w:p>
          <w:p w14:paraId="483A660E" w14:textId="77777777" w:rsidR="00D1043C" w:rsidRPr="00970CCF" w:rsidRDefault="00D1043C" w:rsidP="00D1043C">
            <w:pPr>
              <w:pStyle w:val="TableParagraph"/>
              <w:ind w:left="34" w:right="36" w:firstLine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анная</w:t>
            </w:r>
            <w:r w:rsidRPr="00970CCF">
              <w:rPr>
                <w:rFonts w:ascii="Times New Roman" w:hAnsi="Times New Roman" w:cs="Times New Roman"/>
                <w:spacing w:val="38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бочая</w:t>
            </w:r>
            <w:r w:rsidRPr="00970CCF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грамма</w:t>
            </w:r>
            <w:r w:rsidRPr="00970CCF">
              <w:rPr>
                <w:rFonts w:ascii="Times New Roman" w:hAnsi="Times New Roman" w:cs="Times New Roman"/>
                <w:spacing w:val="39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ожет</w:t>
            </w:r>
            <w:r w:rsidRPr="00970CCF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быть</w:t>
            </w:r>
            <w:r w:rsidRPr="00970CCF">
              <w:rPr>
                <w:rFonts w:ascii="Times New Roman" w:hAnsi="Times New Roman" w:cs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еализована</w:t>
            </w:r>
            <w:r w:rsidRPr="00970CCF">
              <w:rPr>
                <w:rFonts w:ascii="Times New Roman" w:hAnsi="Times New Roman" w:cs="Times New Roman"/>
                <w:spacing w:val="17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и</w:t>
            </w:r>
            <w:r w:rsidRPr="00970CCF">
              <w:rPr>
                <w:rFonts w:ascii="Times New Roman" w:hAnsi="Times New Roman" w:cs="Times New Roman"/>
                <w:spacing w:val="37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использовании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адиционной</w:t>
            </w:r>
            <w:r w:rsidRPr="00970CCF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хнологии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учения,</w:t>
            </w:r>
            <w:r w:rsidRPr="00970CCF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акже</w:t>
            </w:r>
            <w:r w:rsidRPr="00970CCF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элементов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ругих</w:t>
            </w:r>
            <w:r w:rsidRPr="00970CCF">
              <w:rPr>
                <w:rFonts w:ascii="Times New Roman" w:hAnsi="Times New Roman" w:cs="Times New Roman"/>
                <w:spacing w:val="5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овременных</w:t>
            </w:r>
            <w:r w:rsidRPr="00970CCF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разовательных</w:t>
            </w:r>
            <w:r w:rsidRPr="00970CCF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хнологий,</w:t>
            </w:r>
            <w:r w:rsidRPr="00970CCF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редовых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</w:t>
            </w:r>
            <w:r w:rsidRPr="00970CCF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тодов</w:t>
            </w:r>
            <w:r w:rsidRPr="00970CCF">
              <w:rPr>
                <w:rFonts w:ascii="Times New Roman" w:hAnsi="Times New Roman" w:cs="Times New Roman"/>
                <w:spacing w:val="55"/>
                <w:w w:val="99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учения,</w:t>
            </w:r>
            <w:r w:rsidRPr="00970CCF">
              <w:rPr>
                <w:rFonts w:ascii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аких</w:t>
            </w:r>
            <w:r w:rsidRPr="00970CCF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к</w:t>
            </w:r>
            <w:r w:rsidRPr="00970CCF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роблемный</w:t>
            </w:r>
            <w:r w:rsidRPr="00970CCF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метод,</w:t>
            </w:r>
            <w:r w:rsidRPr="00970CCF">
              <w:rPr>
                <w:rFonts w:ascii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азвивающее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обучение,</w:t>
            </w:r>
            <w:r w:rsidRPr="00970CCF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мпьютерные</w:t>
            </w:r>
            <w:r w:rsidRPr="00970CCF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хнологии,</w:t>
            </w:r>
            <w:r w:rsidRPr="00970CCF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естовый</w:t>
            </w:r>
            <w:r w:rsidRPr="00970CCF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троль</w:t>
            </w:r>
            <w:r w:rsidRPr="00970CCF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наний</w:t>
            </w:r>
            <w:r w:rsidRPr="00970CCF">
              <w:rPr>
                <w:rFonts w:ascii="Times New Roman" w:hAnsi="Times New Roman" w:cs="Times New Roman"/>
                <w:spacing w:val="16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70CCF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р.</w:t>
            </w:r>
            <w:r w:rsidRPr="00970CCF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70CCF">
              <w:rPr>
                <w:rFonts w:ascii="Times New Roman" w:hAnsi="Times New Roman" w:cs="Times New Roman"/>
                <w:spacing w:val="14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зависимости</w:t>
            </w:r>
            <w:r w:rsidRPr="00970CCF">
              <w:rPr>
                <w:rFonts w:ascii="Times New Roman" w:hAnsi="Times New Roman" w:cs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970CCF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клонностей,</w:t>
            </w:r>
            <w:r w:rsidRPr="00970CCF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отребностей,</w:t>
            </w:r>
            <w:r w:rsidRPr="00970CCF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зможностей</w:t>
            </w:r>
            <w:r w:rsidRPr="00970CCF">
              <w:rPr>
                <w:rFonts w:ascii="Times New Roman" w:hAnsi="Times New Roman" w:cs="Times New Roman"/>
                <w:spacing w:val="49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970CCF">
              <w:rPr>
                <w:rFonts w:ascii="Times New Roman" w:hAnsi="Times New Roman" w:cs="Times New Roman"/>
                <w:spacing w:val="48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пособностей</w:t>
            </w:r>
            <w:r w:rsidRPr="00970CCF">
              <w:rPr>
                <w:rFonts w:ascii="Times New Roman" w:hAnsi="Times New Roman" w:cs="Times New Roman"/>
                <w:spacing w:val="52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аждого</w:t>
            </w:r>
            <w:r w:rsidRPr="00970CCF">
              <w:rPr>
                <w:rFonts w:ascii="Times New Roman" w:hAnsi="Times New Roman" w:cs="Times New Roman"/>
                <w:spacing w:val="51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онкретного</w:t>
            </w:r>
            <w:r w:rsidRPr="00970CCF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970CC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класса.</w:t>
            </w:r>
          </w:p>
          <w:p w14:paraId="3507358D" w14:textId="77777777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15" w14:paraId="57D0FFB1" w14:textId="77777777" w:rsidTr="00D1043C">
        <w:trPr>
          <w:trHeight w:val="1468"/>
        </w:trPr>
        <w:tc>
          <w:tcPr>
            <w:tcW w:w="2689" w:type="dxa"/>
          </w:tcPr>
          <w:p w14:paraId="7E56C74E" w14:textId="27814C7D" w:rsidR="00530915" w:rsidRDefault="00D1043C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11871" w:type="dxa"/>
          </w:tcPr>
          <w:p w14:paraId="10DC0C03" w14:textId="77777777" w:rsidR="00D1043C" w:rsidRPr="00970CCF" w:rsidRDefault="00D1043C" w:rsidP="00D10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редмета включает сведения о органических веществах, их строении и свойствах, а также химических процессах, протекающих в окружающем мире. Теоретическую основу изучения органической химии составляют атомно-молекулярное учение, теория Бутлерова . Также общая химия с полными сведениями о строении атомов, видах химической связи, закономерностях протекания химических реакций. В изучении курса значительная роль отводится химическому эксперименту.</w:t>
            </w:r>
          </w:p>
          <w:p w14:paraId="6228F1CC" w14:textId="77777777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915" w14:paraId="0CDD2299" w14:textId="77777777" w:rsidTr="00530915">
        <w:tc>
          <w:tcPr>
            <w:tcW w:w="2689" w:type="dxa"/>
          </w:tcPr>
          <w:p w14:paraId="07EE0850" w14:textId="74A3276B" w:rsidR="00530915" w:rsidRDefault="00D1043C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е ресурсы</w:t>
            </w:r>
          </w:p>
        </w:tc>
        <w:tc>
          <w:tcPr>
            <w:tcW w:w="11871" w:type="dxa"/>
          </w:tcPr>
          <w:p w14:paraId="44C9C088" w14:textId="72AD884E" w:rsidR="00BF437E" w:rsidRPr="00970CCF" w:rsidRDefault="00BF437E" w:rsidP="00BF437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Прим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 по химии. 10-11 классы - </w:t>
            </w:r>
            <w:r w:rsidRPr="00970CCF">
              <w:rPr>
                <w:rFonts w:ascii="Times New Roman" w:eastAsia="Gabriola" w:hAnsi="Times New Roman" w:cs="Times New Roman"/>
                <w:sz w:val="28"/>
                <w:szCs w:val="28"/>
              </w:rPr>
              <w:t>Еремин В. В., Дроздов А. А., Кузьменко Н. Е., Лунин В. В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32"/>
            </w:tblGrid>
            <w:tr w:rsidR="00BF437E" w:rsidRPr="00970CCF" w14:paraId="175DB0BB" w14:textId="77777777" w:rsidTr="00D139F0">
              <w:trPr>
                <w:trHeight w:val="250"/>
              </w:trPr>
              <w:tc>
                <w:tcPr>
                  <w:tcW w:w="6232" w:type="dxa"/>
                  <w:vAlign w:val="bottom"/>
                </w:tcPr>
                <w:p w14:paraId="0AEBE931" w14:textId="77777777" w:rsidR="00BF437E" w:rsidRPr="00970CCF" w:rsidRDefault="00BF437E" w:rsidP="00BF437E">
                  <w:pPr>
                    <w:spacing w:line="249" w:lineRule="exact"/>
                    <w:ind w:left="4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0CCF">
                    <w:rPr>
                      <w:rFonts w:ascii="Times New Roman" w:eastAsia="Gabriola" w:hAnsi="Times New Roman" w:cs="Times New Roman"/>
                      <w:iCs/>
                      <w:sz w:val="28"/>
                      <w:szCs w:val="28"/>
                    </w:rPr>
                    <w:t xml:space="preserve">            Углублённый уровень. — М.: Дрофа,2019г</w:t>
                  </w:r>
                </w:p>
              </w:tc>
            </w:tr>
          </w:tbl>
          <w:p w14:paraId="0051A4B1" w14:textId="77777777" w:rsidR="00BF437E" w:rsidRPr="00970CCF" w:rsidRDefault="00BF437E" w:rsidP="00BF437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eastAsia="NewtonSanPin" w:hAnsi="Times New Roman" w:cs="Times New Roman"/>
                <w:sz w:val="28"/>
                <w:szCs w:val="28"/>
              </w:rPr>
              <w:t xml:space="preserve"> Химия. 10 класс. Учебник (авторы В. В. Еремин, Н. Е. Кузьменко, А. А. Дроздов, В. В. Лунин и др.). М.: Дрофа. 2019</w:t>
            </w:r>
          </w:p>
          <w:p w14:paraId="5727DAF6" w14:textId="77777777" w:rsidR="00BF437E" w:rsidRPr="00970CCF" w:rsidRDefault="00BF437E" w:rsidP="00BF437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SanPi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eastAsia="NewtonSanPin" w:hAnsi="Times New Roman" w:cs="Times New Roman"/>
                <w:sz w:val="28"/>
                <w:szCs w:val="28"/>
              </w:rPr>
              <w:t xml:space="preserve"> Химия. 11 класс. Учебник (авторы В. В. Еремин, Н. Е. Кузьменко, А. А. Дроздов, В. В. Лунин). М.: Дрофа. 2019 </w:t>
            </w:r>
          </w:p>
          <w:p w14:paraId="2F080635" w14:textId="77777777" w:rsidR="00BF437E" w:rsidRPr="00970CCF" w:rsidRDefault="00BF437E" w:rsidP="00BF437E">
            <w:pPr>
              <w:shd w:val="clear" w:color="auto" w:fill="FFFFFF"/>
              <w:ind w:left="-108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1C1A4D3" w14:textId="77777777" w:rsidR="00530915" w:rsidRDefault="00530915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37E" w14:paraId="490B55E0" w14:textId="77777777" w:rsidTr="00263E53">
        <w:tc>
          <w:tcPr>
            <w:tcW w:w="2689" w:type="dxa"/>
          </w:tcPr>
          <w:p w14:paraId="1A85094C" w14:textId="44ED1D6E" w:rsidR="00BF437E" w:rsidRDefault="00BF437E" w:rsidP="00BF4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1871" w:type="dxa"/>
            <w:vAlign w:val="bottom"/>
          </w:tcPr>
          <w:p w14:paraId="7CC2678C" w14:textId="2933F872" w:rsidR="00BF437E" w:rsidRPr="00BF437E" w:rsidRDefault="00BF437E" w:rsidP="00BF43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37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в соответствии с </w:t>
            </w:r>
            <w:r w:rsidRPr="00BF437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ожением МБОУ СОШ №51 «Формы, периодичность и порядок текущего контроля успеваемости и промежуточной аттестации учащихся.</w:t>
            </w:r>
          </w:p>
        </w:tc>
      </w:tr>
    </w:tbl>
    <w:p w14:paraId="2EA0D7B6" w14:textId="78D26765" w:rsidR="00530915" w:rsidRDefault="00530915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4252"/>
        <w:gridCol w:w="4359"/>
      </w:tblGrid>
      <w:tr w:rsidR="00BF437E" w14:paraId="31304958" w14:textId="77777777" w:rsidTr="00BF437E">
        <w:tc>
          <w:tcPr>
            <w:tcW w:w="1980" w:type="dxa"/>
          </w:tcPr>
          <w:p w14:paraId="0F3AF202" w14:textId="4B4DF432" w:rsidR="00BF437E" w:rsidRDefault="00BF437E" w:rsidP="00BF4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 освоения программы</w:t>
            </w:r>
          </w:p>
        </w:tc>
        <w:tc>
          <w:tcPr>
            <w:tcW w:w="3969" w:type="dxa"/>
          </w:tcPr>
          <w:p w14:paraId="6362E841" w14:textId="19B1A563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4252" w:type="dxa"/>
          </w:tcPr>
          <w:p w14:paraId="6474E1EC" w14:textId="5F8717AA" w:rsidR="00BF437E" w:rsidRDefault="00A44477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  <w:tc>
          <w:tcPr>
            <w:tcW w:w="4359" w:type="dxa"/>
          </w:tcPr>
          <w:p w14:paraId="730C128B" w14:textId="73C251CF" w:rsidR="00BF437E" w:rsidRDefault="00A44477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</w:tr>
      <w:tr w:rsidR="00BF437E" w14:paraId="30C24720" w14:textId="77777777" w:rsidTr="00BF437E">
        <w:trPr>
          <w:trHeight w:val="5188"/>
        </w:trPr>
        <w:tc>
          <w:tcPr>
            <w:tcW w:w="1980" w:type="dxa"/>
          </w:tcPr>
          <w:p w14:paraId="247A8FB5" w14:textId="77777777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85E0507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формирование чувства гордости за российскую науку;</w:t>
            </w:r>
          </w:p>
          <w:p w14:paraId="49F3DDF8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      </w:r>
          </w:p>
          <w:p w14:paraId="2B9759D2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ю индивидуальной образовательной траектории с учетом устойчивых познавательных интересов;</w:t>
            </w:r>
          </w:p>
          <w:p w14:paraId="685DA840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      </w:r>
          </w:p>
          <w:p w14:paraId="6C0C8CB8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      </w:r>
          </w:p>
          <w:p w14:paraId="387F5725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</w:t>
            </w:r>
            <w:r w:rsidRPr="00970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ми средствами информационных технологий;</w:t>
            </w:r>
          </w:p>
          <w:p w14:paraId="083EFA4A" w14:textId="77777777" w:rsidR="00A44477" w:rsidRPr="00970CCF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      </w:r>
          </w:p>
          <w:p w14:paraId="7314A62C" w14:textId="77777777" w:rsidR="00A44477" w:rsidRDefault="00A44477" w:rsidP="00A44477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0CCF">
              <w:rPr>
                <w:rFonts w:ascii="Times New Roman" w:hAnsi="Times New Roman" w:cs="Times New Roman"/>
                <w:sz w:val="28"/>
                <w:szCs w:val="28"/>
              </w:rPr>
              <w:t>развитие готовности к решению творческих задач, умения находить адекватные способы поведения и взаимодействия с партнерами во время учебной и внеучебной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д.);</w:t>
            </w:r>
          </w:p>
          <w:p w14:paraId="0CE7EB53" w14:textId="77777777" w:rsidR="00BF437E" w:rsidRDefault="00BF437E" w:rsidP="005309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14:paraId="1E629209" w14:textId="77777777" w:rsidR="00A44477" w:rsidRPr="00970CCF" w:rsidRDefault="00A44477" w:rsidP="00A4447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0D7F88B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 обнаруживать и формулировать учебную проблему, определять цель учебной деятельности;</w:t>
            </w:r>
          </w:p>
          <w:p w14:paraId="18669F9A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      </w:r>
          </w:p>
          <w:p w14:paraId="340585C7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(индивидуально или в группе) план решения проблемы;</w:t>
            </w:r>
          </w:p>
          <w:p w14:paraId="52E9EAEC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работая по плану, сверять свои действия с целью и, при необходимости, исправлять ошибки самостоятельно;</w:t>
            </w:r>
          </w:p>
          <w:p w14:paraId="72E65272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в диалоге с учителем совершенствовать самостоятельно выработанные критерии оценки.</w:t>
            </w:r>
          </w:p>
          <w:p w14:paraId="08F5E324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наруживать и формулировать учебную 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у под руководством учителя.</w:t>
            </w:r>
          </w:p>
          <w:p w14:paraId="5C179C24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тавить цель деятельности на основе поставленной проблемы и предлагать несколько способов ее достижения.</w:t>
            </w:r>
          </w:p>
          <w:p w14:paraId="10CDF689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амостоятельно анализировать условия достижения цели на основе учёта выделенных учителем ориентиров действия в новом учебном материале.</w:t>
            </w:r>
          </w:p>
          <w:p w14:paraId="487796FF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планировать ресурсы для достижения цели.</w:t>
            </w:r>
          </w:p>
          <w:p w14:paraId="489C95C0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анализировать, сравнивать, классифицировать и обобщать факты и явления. Выявлять причины и следствия простых явлений.</w:t>
            </w:r>
          </w:p>
          <w:p w14:paraId="3A29D006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сравнение, классификацию, самостоятельно выбирая основания и критерии для указанных логических операций;</w:t>
            </w:r>
          </w:p>
          <w:p w14:paraId="711E57E2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роить логическое рассуждение, включающее 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е причинно-следственных связей.</w:t>
            </w:r>
          </w:p>
          <w:p w14:paraId="341E73E9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схематические модели с выделением существенных характеристик объекта.</w:t>
            </w:r>
          </w:p>
          <w:p w14:paraId="0F518066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тезисы, различные виды планов (простых, сложных и т.п.).</w:t>
            </w:r>
          </w:p>
          <w:p w14:paraId="44B778DC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Преобразовывать информацию из одного вида в другой (таблицу в текст и пр.).</w:t>
            </w:r>
          </w:p>
          <w:p w14:paraId="4DA4656A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Уметь определять возможные источники необходимых сведений, производить поиск информации, анализировать и оценивать её достоверность.</w:t>
            </w:r>
          </w:p>
          <w:p w14:paraId="36D37703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лять расширенный поиск информации с использованием ресурсов библиотек и Интернета.</w:t>
            </w:r>
          </w:p>
          <w:p w14:paraId="69899052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читывать информацию, представленную с использованием ранее неизвестных знаков (символов) при наличии источника, содержащего их толкование.</w:t>
            </w:r>
          </w:p>
          <w:p w14:paraId="383B7717" w14:textId="5D7278A6" w:rsidR="00BF437E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оздавать модели и схемы для решения задач.</w:t>
            </w:r>
            <w:bookmarkStart w:id="0" w:name="_GoBack"/>
            <w:bookmarkEnd w:id="0"/>
          </w:p>
        </w:tc>
        <w:tc>
          <w:tcPr>
            <w:tcW w:w="4359" w:type="dxa"/>
          </w:tcPr>
          <w:p w14:paraId="2B542E36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осознание объективной значимости основ химической науки как области современного естествознания, компоненте общей культуры и практической деятельности человека в условиях возрастающей «химизации» многих сфер жизни современного общества; осознание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      </w:r>
          </w:p>
          <w:p w14:paraId="577DA6B5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логически безопасное поведение в целях сбережения здоровья и окружающей среды;</w:t>
            </w:r>
          </w:p>
          <w:p w14:paraId="0A714679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 на уровне, доступном подросткам;</w:t>
            </w:r>
          </w:p>
          <w:p w14:paraId="36A945D5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формирование умений устанавливать связи между реально наблюдаемыми химическими явлениями и процессами, происходящими в микромире атомов и молекул, объяснять причины многообразия веществ, зависимость их свойств от состава и строения, а также обусловленность применения веществ особенностями их свойств;</w:t>
            </w:r>
          </w:p>
          <w:p w14:paraId="16E8C6DC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обретение опыта применения химических методов изучения веществ и их превращений: наблюдение за 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ами веществ, условиями протекания химических реакций; проведение опытов и несложных химических экспериментов с использованием лабораторного оборудования и приборов;</w:t>
            </w:r>
          </w:p>
          <w:p w14:paraId="7B21AE86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умение оказывать первую помощь при отравлениях, ожогах и других травмах, связанных с веществами и лабораторным оборудованием;</w:t>
            </w:r>
          </w:p>
          <w:p w14:paraId="56314B41" w14:textId="77777777" w:rsidR="00A44477" w:rsidRPr="00A44477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овладение приемами работы с информацией химического содержания, представленной в разной форме ( в виде текста, формул, графиков, табличных данных, схем, фотографий и др.);</w:t>
            </w:r>
          </w:p>
          <w:p w14:paraId="5C548013" w14:textId="3C20F121" w:rsidR="00BF437E" w:rsidRDefault="00A44477" w:rsidP="00A44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A44477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.</w:t>
            </w:r>
          </w:p>
        </w:tc>
      </w:tr>
    </w:tbl>
    <w:p w14:paraId="3AD58DAB" w14:textId="77777777" w:rsidR="00BF437E" w:rsidRPr="00530915" w:rsidRDefault="00BF437E" w:rsidP="005309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437E" w:rsidRPr="00530915" w:rsidSect="005309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F2CB3"/>
    <w:multiLevelType w:val="hybridMultilevel"/>
    <w:tmpl w:val="FB6AD86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32AA6D1A"/>
    <w:multiLevelType w:val="hybridMultilevel"/>
    <w:tmpl w:val="B9629CAA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7B9464D"/>
    <w:multiLevelType w:val="hybridMultilevel"/>
    <w:tmpl w:val="5B5C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1495D"/>
    <w:multiLevelType w:val="hybridMultilevel"/>
    <w:tmpl w:val="56FEDE0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6AB44FA3"/>
    <w:multiLevelType w:val="hybridMultilevel"/>
    <w:tmpl w:val="E696CA1C"/>
    <w:lvl w:ilvl="0" w:tplc="0F34AC9E">
      <w:start w:val="1"/>
      <w:numFmt w:val="bullet"/>
      <w:lvlText w:val=""/>
      <w:lvlJc w:val="left"/>
      <w:pPr>
        <w:ind w:left="400" w:hanging="142"/>
      </w:pPr>
      <w:rPr>
        <w:rFonts w:ascii="Symbol" w:eastAsia="Symbol" w:hAnsi="Symbol" w:hint="default"/>
        <w:w w:val="164"/>
        <w:sz w:val="24"/>
        <w:szCs w:val="24"/>
      </w:rPr>
    </w:lvl>
    <w:lvl w:ilvl="1" w:tplc="A330D452">
      <w:start w:val="1"/>
      <w:numFmt w:val="bullet"/>
      <w:lvlText w:val="•"/>
      <w:lvlJc w:val="left"/>
      <w:pPr>
        <w:ind w:left="1179" w:hanging="142"/>
      </w:pPr>
      <w:rPr>
        <w:rFonts w:hint="default"/>
      </w:rPr>
    </w:lvl>
    <w:lvl w:ilvl="2" w:tplc="DA8A78F4">
      <w:start w:val="1"/>
      <w:numFmt w:val="bullet"/>
      <w:lvlText w:val="•"/>
      <w:lvlJc w:val="left"/>
      <w:pPr>
        <w:ind w:left="1958" w:hanging="142"/>
      </w:pPr>
      <w:rPr>
        <w:rFonts w:hint="default"/>
      </w:rPr>
    </w:lvl>
    <w:lvl w:ilvl="3" w:tplc="A2181F76">
      <w:start w:val="1"/>
      <w:numFmt w:val="bullet"/>
      <w:lvlText w:val="•"/>
      <w:lvlJc w:val="left"/>
      <w:pPr>
        <w:ind w:left="2737" w:hanging="142"/>
      </w:pPr>
      <w:rPr>
        <w:rFonts w:hint="default"/>
      </w:rPr>
    </w:lvl>
    <w:lvl w:ilvl="4" w:tplc="3294DD34">
      <w:start w:val="1"/>
      <w:numFmt w:val="bullet"/>
      <w:lvlText w:val="•"/>
      <w:lvlJc w:val="left"/>
      <w:pPr>
        <w:ind w:left="3515" w:hanging="142"/>
      </w:pPr>
      <w:rPr>
        <w:rFonts w:hint="default"/>
      </w:rPr>
    </w:lvl>
    <w:lvl w:ilvl="5" w:tplc="CA98DB02">
      <w:start w:val="1"/>
      <w:numFmt w:val="bullet"/>
      <w:lvlText w:val="•"/>
      <w:lvlJc w:val="left"/>
      <w:pPr>
        <w:ind w:left="4294" w:hanging="142"/>
      </w:pPr>
      <w:rPr>
        <w:rFonts w:hint="default"/>
      </w:rPr>
    </w:lvl>
    <w:lvl w:ilvl="6" w:tplc="95EA9C8E">
      <w:start w:val="1"/>
      <w:numFmt w:val="bullet"/>
      <w:lvlText w:val="•"/>
      <w:lvlJc w:val="left"/>
      <w:pPr>
        <w:ind w:left="5073" w:hanging="142"/>
      </w:pPr>
      <w:rPr>
        <w:rFonts w:hint="default"/>
      </w:rPr>
    </w:lvl>
    <w:lvl w:ilvl="7" w:tplc="5C00BED2">
      <w:start w:val="1"/>
      <w:numFmt w:val="bullet"/>
      <w:lvlText w:val="•"/>
      <w:lvlJc w:val="left"/>
      <w:pPr>
        <w:ind w:left="5852" w:hanging="142"/>
      </w:pPr>
      <w:rPr>
        <w:rFonts w:hint="default"/>
      </w:rPr>
    </w:lvl>
    <w:lvl w:ilvl="8" w:tplc="356AB5C8">
      <w:start w:val="1"/>
      <w:numFmt w:val="bullet"/>
      <w:lvlText w:val="•"/>
      <w:lvlJc w:val="left"/>
      <w:pPr>
        <w:ind w:left="6631" w:hanging="142"/>
      </w:pPr>
      <w:rPr>
        <w:rFonts w:hint="default"/>
      </w:rPr>
    </w:lvl>
  </w:abstractNum>
  <w:abstractNum w:abstractNumId="5" w15:restartNumberingAfterBreak="0">
    <w:nsid w:val="6C27624B"/>
    <w:multiLevelType w:val="hybridMultilevel"/>
    <w:tmpl w:val="4B44C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5239"/>
    <w:multiLevelType w:val="hybridMultilevel"/>
    <w:tmpl w:val="43520B32"/>
    <w:lvl w:ilvl="0" w:tplc="041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5D"/>
    <w:rsid w:val="00117F5A"/>
    <w:rsid w:val="0028725D"/>
    <w:rsid w:val="00530915"/>
    <w:rsid w:val="00A44477"/>
    <w:rsid w:val="00BF437E"/>
    <w:rsid w:val="00D1043C"/>
    <w:rsid w:val="00FB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7068C"/>
  <w15:chartTrackingRefBased/>
  <w15:docId w15:val="{95D2FDDC-D4B7-424D-9B17-A657CDBE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104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1043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1F52B-3CA4-48C5-AF5B-B8ED83BC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афин Сергей Александрович</dc:creator>
  <cp:keywords/>
  <dc:description/>
  <cp:lastModifiedBy>Кутафин Сергей Александрович</cp:lastModifiedBy>
  <cp:revision>2</cp:revision>
  <dcterms:created xsi:type="dcterms:W3CDTF">2021-03-25T12:33:00Z</dcterms:created>
  <dcterms:modified xsi:type="dcterms:W3CDTF">2021-03-25T13:22:00Z</dcterms:modified>
</cp:coreProperties>
</file>